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036" w:rsidRPr="00EF4036" w:rsidRDefault="00EF4036" w:rsidP="00EF4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40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1</w:t>
      </w:r>
    </w:p>
    <w:p w:rsidR="00EF4036" w:rsidRDefault="00EF4036" w:rsidP="004E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E79" w:rsidRPr="007A6F06" w:rsidRDefault="00A72E79" w:rsidP="004E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A72E79" w:rsidRPr="007A6F06" w:rsidRDefault="00A72E79" w:rsidP="004E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существлении технологического присоединения</w:t>
      </w:r>
      <w:r w:rsidR="00677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72E79" w:rsidRPr="00D83D3E" w:rsidRDefault="00A72E79" w:rsidP="00A7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2E79" w:rsidRPr="00D83D3E" w:rsidRDefault="00AB58E1" w:rsidP="004E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72E79"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4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</w:t>
      </w:r>
      <w:r w:rsidR="00A72E79"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4E5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A72E79"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"</w:t>
      </w:r>
      <w:r w:rsidR="007F544C" w:rsidRPr="007F54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="00A72E79"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7F54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 w:rsidR="00A72E79"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E535D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A72E79"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72E79" w:rsidRPr="00D83D3E" w:rsidRDefault="00A72E79" w:rsidP="00A7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2E79" w:rsidRDefault="00A72E79" w:rsidP="00677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4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акт составлен </w:t>
      </w:r>
      <w:r w:rsidR="009E4090" w:rsidRPr="009E4090">
        <w:rPr>
          <w:rFonts w:ascii="Times New Roman" w:hAnsi="Times New Roman" w:cs="Times New Roman"/>
          <w:sz w:val="24"/>
          <w:szCs w:val="24"/>
          <w:u w:val="single"/>
        </w:rPr>
        <w:t>ООО «ГИП-Электро</w:t>
      </w:r>
      <w:r w:rsidR="009E4090" w:rsidRPr="009E4090">
        <w:rPr>
          <w:rFonts w:ascii="Times New Roman" w:hAnsi="Times New Roman" w:cs="Times New Roman"/>
          <w:sz w:val="24"/>
          <w:szCs w:val="24"/>
        </w:rPr>
        <w:t>, именуем</w:t>
      </w:r>
      <w:r w:rsidR="007A6F06">
        <w:rPr>
          <w:rFonts w:ascii="Times New Roman" w:hAnsi="Times New Roman" w:cs="Times New Roman"/>
          <w:sz w:val="24"/>
          <w:szCs w:val="24"/>
        </w:rPr>
        <w:t>ой в дальнейшем «С</w:t>
      </w:r>
      <w:r w:rsidR="009E4090" w:rsidRPr="009E4090">
        <w:rPr>
          <w:rFonts w:ascii="Times New Roman" w:hAnsi="Times New Roman" w:cs="Times New Roman"/>
          <w:sz w:val="24"/>
          <w:szCs w:val="24"/>
        </w:rPr>
        <w:t>етев</w:t>
      </w:r>
      <w:r w:rsidR="007A6F06">
        <w:rPr>
          <w:rFonts w:ascii="Times New Roman" w:hAnsi="Times New Roman" w:cs="Times New Roman"/>
          <w:sz w:val="24"/>
          <w:szCs w:val="24"/>
        </w:rPr>
        <w:t>ая</w:t>
      </w:r>
      <w:r w:rsidR="009E4090" w:rsidRPr="009E4090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7A6F06">
        <w:rPr>
          <w:rFonts w:ascii="Times New Roman" w:hAnsi="Times New Roman" w:cs="Times New Roman"/>
          <w:sz w:val="24"/>
          <w:szCs w:val="24"/>
        </w:rPr>
        <w:t>я»</w:t>
      </w:r>
      <w:r w:rsidR="009E4090" w:rsidRPr="009E4090">
        <w:rPr>
          <w:rFonts w:ascii="Times New Roman" w:hAnsi="Times New Roman" w:cs="Times New Roman"/>
          <w:sz w:val="24"/>
          <w:szCs w:val="24"/>
        </w:rPr>
        <w:t xml:space="preserve">, в лице Начальника обособленного </w:t>
      </w:r>
      <w:r w:rsidR="009E4090" w:rsidRPr="00DA5D6E">
        <w:rPr>
          <w:rFonts w:ascii="Times New Roman" w:hAnsi="Times New Roman" w:cs="Times New Roman"/>
          <w:sz w:val="24"/>
          <w:szCs w:val="24"/>
        </w:rPr>
        <w:t xml:space="preserve">подразделения </w:t>
      </w:r>
      <w:r w:rsidR="009E4090" w:rsidRPr="00DA5D6E">
        <w:rPr>
          <w:rFonts w:ascii="Times New Roman" w:hAnsi="Times New Roman" w:cs="Times New Roman"/>
          <w:b/>
          <w:sz w:val="24"/>
          <w:szCs w:val="24"/>
        </w:rPr>
        <w:t>_ФИО</w:t>
      </w:r>
      <w:r w:rsidR="007A6F06">
        <w:rPr>
          <w:rFonts w:ascii="Times New Roman" w:hAnsi="Times New Roman" w:cs="Times New Roman"/>
          <w:b/>
          <w:sz w:val="24"/>
          <w:szCs w:val="24"/>
        </w:rPr>
        <w:t>_,</w:t>
      </w:r>
      <w:r w:rsidR="009E4090" w:rsidRPr="00DA5D6E">
        <w:rPr>
          <w:rFonts w:ascii="Times New Roman" w:hAnsi="Times New Roman" w:cs="Times New Roman"/>
          <w:sz w:val="24"/>
          <w:szCs w:val="24"/>
        </w:rPr>
        <w:t xml:space="preserve"> действующего на основании доверенности №</w:t>
      </w:r>
      <w:r w:rsidR="007F544C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9E4090" w:rsidRPr="00DA5D6E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9E4090" w:rsidRPr="00DA5D6E">
        <w:rPr>
          <w:rFonts w:ascii="Times New Roman" w:hAnsi="Times New Roman" w:cs="Times New Roman"/>
          <w:b/>
          <w:sz w:val="24"/>
          <w:szCs w:val="24"/>
        </w:rPr>
        <w:t>Иванов Иван</w:t>
      </w:r>
      <w:r w:rsidR="007A6F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090" w:rsidRPr="00DA5D6E">
        <w:rPr>
          <w:rFonts w:ascii="Times New Roman" w:hAnsi="Times New Roman" w:cs="Times New Roman"/>
          <w:b/>
          <w:sz w:val="24"/>
          <w:szCs w:val="24"/>
        </w:rPr>
        <w:t xml:space="preserve"> Иван</w:t>
      </w:r>
      <w:r w:rsidR="007A6F06">
        <w:rPr>
          <w:rFonts w:ascii="Times New Roman" w:hAnsi="Times New Roman" w:cs="Times New Roman"/>
          <w:b/>
          <w:sz w:val="24"/>
          <w:szCs w:val="24"/>
        </w:rPr>
        <w:t xml:space="preserve">ович, </w:t>
      </w:r>
      <w:r w:rsidR="007A6F06" w:rsidRPr="007A6F06">
        <w:rPr>
          <w:rFonts w:ascii="Times New Roman" w:hAnsi="Times New Roman" w:cs="Times New Roman"/>
          <w:sz w:val="24"/>
          <w:szCs w:val="24"/>
        </w:rPr>
        <w:t>именуемы</w:t>
      </w:r>
      <w:r w:rsidR="00263E1A">
        <w:rPr>
          <w:rFonts w:ascii="Times New Roman" w:hAnsi="Times New Roman" w:cs="Times New Roman"/>
          <w:sz w:val="24"/>
          <w:szCs w:val="24"/>
        </w:rPr>
        <w:t>й</w:t>
      </w:r>
      <w:r w:rsidR="007A6F06" w:rsidRPr="007A6F06">
        <w:rPr>
          <w:rFonts w:ascii="Times New Roman" w:hAnsi="Times New Roman" w:cs="Times New Roman"/>
          <w:sz w:val="24"/>
          <w:szCs w:val="24"/>
        </w:rPr>
        <w:t xml:space="preserve"> </w:t>
      </w:r>
      <w:r w:rsidR="007A6F06" w:rsidRPr="00DA5D6E">
        <w:rPr>
          <w:rFonts w:ascii="Times New Roman" w:hAnsi="Times New Roman" w:cs="Times New Roman"/>
          <w:sz w:val="24"/>
          <w:szCs w:val="24"/>
        </w:rPr>
        <w:t xml:space="preserve"> в  дальнейшем </w:t>
      </w:r>
      <w:r w:rsidR="007A6F06">
        <w:rPr>
          <w:rFonts w:ascii="Times New Roman" w:hAnsi="Times New Roman" w:cs="Times New Roman"/>
          <w:sz w:val="24"/>
          <w:szCs w:val="24"/>
        </w:rPr>
        <w:t>«</w:t>
      </w:r>
      <w:r w:rsidR="00CD348D">
        <w:rPr>
          <w:rFonts w:ascii="Times New Roman" w:hAnsi="Times New Roman" w:cs="Times New Roman"/>
          <w:sz w:val="24"/>
          <w:szCs w:val="24"/>
        </w:rPr>
        <w:t>Заявител</w:t>
      </w:r>
      <w:r w:rsidR="007A6F06">
        <w:rPr>
          <w:rFonts w:ascii="Times New Roman" w:hAnsi="Times New Roman" w:cs="Times New Roman"/>
          <w:sz w:val="24"/>
          <w:szCs w:val="24"/>
        </w:rPr>
        <w:t>ь»</w:t>
      </w:r>
      <w:r w:rsidR="007A6F06" w:rsidRPr="00DA5D6E">
        <w:rPr>
          <w:rFonts w:ascii="Times New Roman" w:hAnsi="Times New Roman" w:cs="Times New Roman"/>
          <w:sz w:val="24"/>
          <w:szCs w:val="24"/>
        </w:rPr>
        <w:t>,</w:t>
      </w:r>
      <w:r w:rsidR="007A6F06" w:rsidRPr="007A6F06">
        <w:rPr>
          <w:rFonts w:ascii="Times New Roman" w:hAnsi="Times New Roman" w:cs="Times New Roman"/>
          <w:sz w:val="24"/>
          <w:szCs w:val="24"/>
        </w:rPr>
        <w:t xml:space="preserve"> действующи</w:t>
      </w:r>
      <w:r w:rsidR="00263E1A">
        <w:rPr>
          <w:rFonts w:ascii="Times New Roman" w:hAnsi="Times New Roman" w:cs="Times New Roman"/>
          <w:sz w:val="24"/>
          <w:szCs w:val="24"/>
        </w:rPr>
        <w:t>й</w:t>
      </w:r>
      <w:r w:rsidR="007A6F06" w:rsidRPr="007A6F06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7A6F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F06" w:rsidRPr="007A6F06">
        <w:rPr>
          <w:rFonts w:ascii="Times New Roman" w:hAnsi="Times New Roman" w:cs="Times New Roman"/>
          <w:sz w:val="24"/>
          <w:szCs w:val="24"/>
        </w:rPr>
        <w:t>паспорта серии: 8000 №000000 выданног</w:t>
      </w:r>
      <w:r w:rsidR="00677A4F">
        <w:rPr>
          <w:rFonts w:ascii="Times New Roman" w:hAnsi="Times New Roman" w:cs="Times New Roman"/>
          <w:sz w:val="24"/>
          <w:szCs w:val="24"/>
        </w:rPr>
        <w:t xml:space="preserve">о </w:t>
      </w:r>
      <w:r w:rsidR="00263E1A">
        <w:rPr>
          <w:rFonts w:ascii="Times New Roman" w:hAnsi="Times New Roman" w:cs="Times New Roman"/>
          <w:sz w:val="24"/>
          <w:szCs w:val="24"/>
        </w:rPr>
        <w:t>01.01.2001</w:t>
      </w:r>
      <w:r w:rsidR="00263E1A" w:rsidRPr="007A6F06">
        <w:rPr>
          <w:rFonts w:ascii="Times New Roman" w:hAnsi="Times New Roman" w:cs="Times New Roman"/>
          <w:sz w:val="24"/>
          <w:szCs w:val="24"/>
        </w:rPr>
        <w:t>г</w:t>
      </w:r>
      <w:r w:rsidR="00263E1A">
        <w:rPr>
          <w:rFonts w:ascii="Times New Roman" w:hAnsi="Times New Roman" w:cs="Times New Roman"/>
          <w:sz w:val="24"/>
          <w:szCs w:val="24"/>
        </w:rPr>
        <w:t xml:space="preserve">., </w:t>
      </w:r>
      <w:r w:rsidR="00677A4F">
        <w:rPr>
          <w:rFonts w:ascii="Times New Roman" w:hAnsi="Times New Roman" w:cs="Times New Roman"/>
          <w:sz w:val="24"/>
          <w:szCs w:val="24"/>
        </w:rPr>
        <w:t>Уфимским РУВД г.Уфы</w:t>
      </w:r>
      <w:r w:rsidR="007A6F06">
        <w:rPr>
          <w:rFonts w:ascii="Times New Roman" w:hAnsi="Times New Roman" w:cs="Times New Roman"/>
          <w:sz w:val="24"/>
          <w:szCs w:val="24"/>
        </w:rPr>
        <w:t>,</w:t>
      </w:r>
      <w:r w:rsidR="007A6F06" w:rsidRPr="00DA5D6E">
        <w:rPr>
          <w:rFonts w:ascii="Times New Roman" w:hAnsi="Times New Roman" w:cs="Times New Roman"/>
          <w:sz w:val="24"/>
          <w:szCs w:val="24"/>
        </w:rPr>
        <w:t xml:space="preserve"> с  другой  стороны</w:t>
      </w:r>
      <w:r w:rsidR="007A6F06">
        <w:rPr>
          <w:rFonts w:ascii="Times New Roman" w:hAnsi="Times New Roman" w:cs="Times New Roman"/>
          <w:sz w:val="24"/>
          <w:szCs w:val="24"/>
        </w:rPr>
        <w:t>,</w:t>
      </w:r>
      <w:r w:rsidR="009E4090" w:rsidRPr="00DA5D6E">
        <w:rPr>
          <w:rFonts w:ascii="Times New Roman" w:hAnsi="Times New Roman" w:cs="Times New Roman"/>
          <w:sz w:val="24"/>
          <w:szCs w:val="24"/>
        </w:rPr>
        <w:t xml:space="preserve">  вместе  именуемые </w:t>
      </w:r>
      <w:r w:rsidR="007A6F06">
        <w:rPr>
          <w:rFonts w:ascii="Times New Roman" w:hAnsi="Times New Roman" w:cs="Times New Roman"/>
          <w:sz w:val="24"/>
          <w:szCs w:val="24"/>
        </w:rPr>
        <w:t>«</w:t>
      </w:r>
      <w:r w:rsidR="009E4090" w:rsidRPr="00DA5D6E">
        <w:rPr>
          <w:rFonts w:ascii="Times New Roman" w:hAnsi="Times New Roman" w:cs="Times New Roman"/>
          <w:sz w:val="24"/>
          <w:szCs w:val="24"/>
        </w:rPr>
        <w:t>Сторон</w:t>
      </w:r>
      <w:r w:rsidR="007A6F06">
        <w:rPr>
          <w:rFonts w:ascii="Times New Roman" w:hAnsi="Times New Roman" w:cs="Times New Roman"/>
          <w:sz w:val="24"/>
          <w:szCs w:val="24"/>
        </w:rPr>
        <w:t>ы»</w:t>
      </w:r>
      <w:r w:rsidR="009E4090" w:rsidRPr="009E4090">
        <w:rPr>
          <w:rFonts w:ascii="Times New Roman" w:hAnsi="Times New Roman" w:cs="Times New Roman"/>
          <w:sz w:val="24"/>
          <w:szCs w:val="24"/>
        </w:rPr>
        <w:t>,  составили  настоящий акт о нижеследующем</w:t>
      </w:r>
      <w:r w:rsidR="007A6F06">
        <w:rPr>
          <w:rFonts w:ascii="Times New Roman" w:hAnsi="Times New Roman" w:cs="Times New Roman"/>
          <w:sz w:val="24"/>
          <w:szCs w:val="24"/>
        </w:rPr>
        <w:t>:</w:t>
      </w:r>
    </w:p>
    <w:p w:rsidR="009E4090" w:rsidRPr="009E4090" w:rsidRDefault="009E4090" w:rsidP="009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E79" w:rsidRPr="00263E1A" w:rsidRDefault="00A72E79" w:rsidP="00677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Сетевая организация оказала  заявителю  услугу  по  технологическому</w:t>
      </w:r>
      <w:r w:rsidR="00677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ю   объектов  электроэнергетики  (энергопринимающих  устройств)</w:t>
      </w:r>
      <w:r w:rsidR="00677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  в  соответствии  с  мероприятиями  по  договору об осуществлении</w:t>
      </w:r>
      <w:r w:rsidR="00677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ого  присоединения  </w:t>
      </w:r>
      <w:r w:rsidRPr="00EB24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B3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E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Pr="00EB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8E1" w:rsidRPr="00EB248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B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E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Pr="00EB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 на сумму</w:t>
      </w:r>
      <w:r w:rsidR="00677A4F" w:rsidRPr="00EB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E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263E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7A6F06" w:rsidRPr="00263E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r w:rsidR="007A6F06" w:rsidRPr="00263E1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писью</w:t>
      </w:r>
      <w:r w:rsidR="007A6F06" w:rsidRPr="00263E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="008B3EE7" w:rsidRPr="00263E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63E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ублей  </w:t>
      </w:r>
      <w:r w:rsidR="00263E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Pr="00263E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копеек,  в  том числе </w:t>
      </w:r>
      <w:r w:rsidR="00263E1A" w:rsidRPr="00263E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ДС </w:t>
      </w:r>
      <w:r w:rsidR="00263E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="00263E1A" w:rsidRPr="00263E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A6F06" w:rsidRPr="00263E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r w:rsidR="007A6F06" w:rsidRPr="00263E1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писью</w:t>
      </w:r>
      <w:r w:rsidR="007A6F06" w:rsidRPr="00263E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="008B3EE7" w:rsidRPr="00263E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A6F06" w:rsidRPr="00263E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ублей  </w:t>
      </w:r>
      <w:r w:rsidR="00263E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  <w:r w:rsidR="007A6F06" w:rsidRPr="00263E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копеек</w:t>
      </w:r>
      <w:r w:rsidRPr="00263E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</w:p>
    <w:p w:rsidR="00A72E79" w:rsidRPr="00EB248F" w:rsidRDefault="00A72E79" w:rsidP="00677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ероприятия   по   технологическому  присоединению  выполнены  согласно</w:t>
      </w:r>
      <w:r w:rsidR="00677A4F" w:rsidRPr="00EB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м условиям от </w:t>
      </w:r>
      <w:r w:rsidR="007F54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</w:t>
      </w:r>
      <w:r w:rsidRPr="00EB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8E1" w:rsidRPr="00EB248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B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4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</w:t>
      </w:r>
      <w:r w:rsidRPr="00EB24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E79" w:rsidRPr="00EB248F" w:rsidRDefault="00A72E79" w:rsidP="00677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ъекты   электроэнергетики   (энергопринимающие   устройства)   сторон</w:t>
      </w:r>
      <w:r w:rsidR="00677A4F" w:rsidRPr="00EB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тся по адресу: </w:t>
      </w:r>
      <w:r w:rsidR="007F54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</w:t>
      </w:r>
      <w:r w:rsidRPr="00EB24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E79" w:rsidRPr="00EB248F" w:rsidRDefault="00A72E79" w:rsidP="00677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кт о выполнении технических условий от </w:t>
      </w:r>
      <w:r w:rsidR="007F54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</w:t>
      </w:r>
      <w:r w:rsidRPr="00EB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8E1" w:rsidRPr="00EB248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B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4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</w:t>
      </w:r>
      <w:r w:rsidRPr="00EB24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248F" w:rsidRDefault="00A72E79" w:rsidP="00677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A72E79" w:rsidRPr="00D83D3E" w:rsidRDefault="00A72E79" w:rsidP="00677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8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присоединения:</w:t>
      </w:r>
    </w:p>
    <w:p w:rsidR="00A72E79" w:rsidRPr="00D83D3E" w:rsidRDefault="00A72E79" w:rsidP="00677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B248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мощность (всего) </w:t>
      </w:r>
      <w:r w:rsidR="007F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44C" w:rsidRPr="007F54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т, в том числе:</w:t>
      </w:r>
    </w:p>
    <w:p w:rsidR="00A72E79" w:rsidRPr="00D83D3E" w:rsidRDefault="00A72E79" w:rsidP="00677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B248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 мощность  (без  учета ранее присоединенной (существующей)</w:t>
      </w:r>
      <w:r w:rsidR="00677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мощности)</w:t>
      </w:r>
      <w:r w:rsidR="007F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F544C" w:rsidRPr="007F54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т;</w:t>
      </w:r>
    </w:p>
    <w:p w:rsidR="00A72E79" w:rsidRPr="00D83D3E" w:rsidRDefault="00A72E79" w:rsidP="00677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B248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присоединенная максимальная мощность </w:t>
      </w:r>
      <w:r w:rsidR="007F544C" w:rsidRPr="007F54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т; </w:t>
      </w:r>
    </w:p>
    <w:p w:rsidR="00A72E79" w:rsidRPr="00D83D3E" w:rsidRDefault="00A72E79" w:rsidP="00677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B248F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купная величина номинальной мощности присоединенных к электрической</w:t>
      </w:r>
      <w:r w:rsidR="00677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и трансформаторов </w:t>
      </w:r>
      <w:r w:rsidR="005026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</w:t>
      </w: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.</w:t>
      </w:r>
    </w:p>
    <w:p w:rsidR="00A72E79" w:rsidRPr="00D83D3E" w:rsidRDefault="00A72E79" w:rsidP="00A7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B248F">
        <w:rPr>
          <w:rFonts w:ascii="Times New Roman" w:eastAsia="Times New Roman" w:hAnsi="Times New Roman" w:cs="Times New Roman"/>
          <w:sz w:val="24"/>
          <w:szCs w:val="24"/>
          <w:lang w:eastAsia="ru-RU"/>
        </w:rPr>
        <w:t>-к</w:t>
      </w: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гория надежности электроснабжения:</w:t>
      </w:r>
      <w:r w:rsidR="007A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F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7A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я </w:t>
      </w:r>
      <w:r w:rsidR="00EC08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</w:t>
      </w: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т;</w:t>
      </w:r>
    </w:p>
    <w:p w:rsidR="00A72E79" w:rsidRPr="00D83D3E" w:rsidRDefault="00A72E79" w:rsidP="007A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7A6F06" w:rsidRPr="007A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7A6F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7A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я</w:t>
      </w:r>
      <w:r w:rsidR="007A6F06" w:rsidRPr="007A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8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</w:t>
      </w: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т;</w:t>
      </w:r>
    </w:p>
    <w:p w:rsidR="00A72E79" w:rsidRPr="00D83D3E" w:rsidRDefault="00A72E79" w:rsidP="00A7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7A6F06" w:rsidRPr="007A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7A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F06" w:rsidRPr="007A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F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7A6F06" w:rsidRPr="007A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</w:t>
      </w:r>
      <w:r w:rsidR="007F544C" w:rsidRPr="007F54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 w:rsidR="007F54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 w:rsidR="007F544C" w:rsidRPr="007F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.</w:t>
      </w:r>
    </w:p>
    <w:p w:rsidR="00A72E79" w:rsidRPr="00D83D3E" w:rsidRDefault="00A72E79" w:rsidP="00A7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Перечень точек присоединения:</w:t>
      </w:r>
    </w:p>
    <w:tbl>
      <w:tblPr>
        <w:tblW w:w="9782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5"/>
        <w:gridCol w:w="1134"/>
        <w:gridCol w:w="1491"/>
        <w:gridCol w:w="1185"/>
        <w:gridCol w:w="1439"/>
        <w:gridCol w:w="2136"/>
        <w:gridCol w:w="1972"/>
      </w:tblGrid>
      <w:tr w:rsidR="009E4090" w:rsidRPr="00D83D3E" w:rsidTr="007A6F06">
        <w:tc>
          <w:tcPr>
            <w:tcW w:w="425" w:type="dxa"/>
            <w:vAlign w:val="center"/>
            <w:hideMark/>
          </w:tcPr>
          <w:p w:rsidR="009E4090" w:rsidRDefault="00A72E79" w:rsidP="007A6F06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A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7A6F06" w:rsidRPr="00DB2A5A" w:rsidRDefault="007A6F06" w:rsidP="007A6F06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134" w:type="dxa"/>
            <w:vAlign w:val="center"/>
            <w:hideMark/>
          </w:tcPr>
          <w:p w:rsidR="009E4090" w:rsidRPr="00DB2A5A" w:rsidRDefault="009E4090" w:rsidP="007A6F06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питания</w:t>
            </w:r>
          </w:p>
        </w:tc>
        <w:tc>
          <w:tcPr>
            <w:tcW w:w="0" w:type="auto"/>
            <w:vAlign w:val="center"/>
            <w:hideMark/>
          </w:tcPr>
          <w:p w:rsidR="009E4090" w:rsidRPr="00DB2A5A" w:rsidRDefault="009E4090" w:rsidP="007A6F06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точки присоединения</w:t>
            </w:r>
          </w:p>
        </w:tc>
        <w:tc>
          <w:tcPr>
            <w:tcW w:w="0" w:type="auto"/>
            <w:vAlign w:val="center"/>
            <w:hideMark/>
          </w:tcPr>
          <w:p w:rsidR="009E4090" w:rsidRPr="00DB2A5A" w:rsidRDefault="009E4090" w:rsidP="007A6F06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напряжения (кВ)</w:t>
            </w:r>
          </w:p>
        </w:tc>
        <w:tc>
          <w:tcPr>
            <w:tcW w:w="0" w:type="auto"/>
            <w:vAlign w:val="center"/>
            <w:hideMark/>
          </w:tcPr>
          <w:p w:rsidR="009E4090" w:rsidRPr="00DB2A5A" w:rsidRDefault="009E4090" w:rsidP="007A6F06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 мощность (кВт)</w:t>
            </w:r>
          </w:p>
        </w:tc>
        <w:tc>
          <w:tcPr>
            <w:tcW w:w="0" w:type="auto"/>
            <w:vAlign w:val="center"/>
            <w:hideMark/>
          </w:tcPr>
          <w:p w:rsidR="009E4090" w:rsidRPr="00DB2A5A" w:rsidRDefault="009E4090" w:rsidP="007A6F06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 номинальной мощности присоединенных трансформаторов (кВА)</w:t>
            </w:r>
          </w:p>
        </w:tc>
        <w:tc>
          <w:tcPr>
            <w:tcW w:w="1972" w:type="dxa"/>
            <w:vAlign w:val="center"/>
            <w:hideMark/>
          </w:tcPr>
          <w:p w:rsidR="009E4090" w:rsidRPr="00DB2A5A" w:rsidRDefault="009E4090" w:rsidP="007A6F06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коэффициента реактивной мощности (tg</w:t>
            </w:r>
            <w:r w:rsidR="007A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A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6A"/>
            </w:r>
            <w:r w:rsidRPr="00DB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9E4090" w:rsidRPr="00D83D3E" w:rsidTr="007F544C">
        <w:trPr>
          <w:trHeight w:val="637"/>
        </w:trPr>
        <w:tc>
          <w:tcPr>
            <w:tcW w:w="425" w:type="dxa"/>
            <w:tcBorders>
              <w:bottom w:val="single" w:sz="4" w:space="0" w:color="auto"/>
            </w:tcBorders>
            <w:vAlign w:val="center"/>
            <w:hideMark/>
          </w:tcPr>
          <w:p w:rsidR="009E4090" w:rsidRPr="00D83D3E" w:rsidRDefault="007A6F06" w:rsidP="007A6F06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7A6F06" w:rsidRPr="008B3EE7" w:rsidRDefault="00412169" w:rsidP="008B3EE7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«</w:t>
            </w:r>
            <w:r w:rsidR="007F54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</w:t>
            </w:r>
            <w:r w:rsidRPr="008B3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Ф-</w:t>
            </w:r>
            <w:r w:rsidR="007F54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</w:t>
            </w:r>
            <w:r w:rsidR="007F544C" w:rsidRPr="007F544C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  <w:lang w:eastAsia="ru-RU"/>
              </w:rPr>
              <w:t>.</w:t>
            </w:r>
          </w:p>
          <w:p w:rsidR="009E4090" w:rsidRPr="008B3EE7" w:rsidRDefault="00DA5D6E" w:rsidP="008B3EE7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6/10к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7A6F06" w:rsidRPr="008B3EE7" w:rsidRDefault="00412169" w:rsidP="008B3EE7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№</w:t>
            </w:r>
            <w:r w:rsidR="007F54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</w:t>
            </w:r>
            <w:r w:rsidR="007F544C" w:rsidRPr="007F544C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.</w:t>
            </w:r>
          </w:p>
          <w:p w:rsidR="007F544C" w:rsidRDefault="004B00B3" w:rsidP="007F544C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-0,4кВ </w:t>
            </w:r>
          </w:p>
          <w:p w:rsidR="0050266E" w:rsidRDefault="00412169" w:rsidP="0050266E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</w:t>
            </w:r>
            <w:r w:rsidR="007F54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</w:t>
            </w:r>
            <w:r w:rsidR="007F544C" w:rsidRPr="007F544C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  <w:lang w:eastAsia="ru-RU"/>
              </w:rPr>
              <w:t>.</w:t>
            </w:r>
            <w:r w:rsidRPr="008B3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B00B3" w:rsidRPr="008B3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 </w:t>
            </w:r>
          </w:p>
          <w:p w:rsidR="00412169" w:rsidRPr="008B3EE7" w:rsidRDefault="004B00B3" w:rsidP="0050266E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DA5D6E" w:rsidRPr="008B3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B3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026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</w:t>
            </w:r>
            <w:r w:rsidRPr="008B3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E4090" w:rsidRPr="00D83D3E" w:rsidRDefault="009E4090" w:rsidP="007F544C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E4090" w:rsidRPr="00D83D3E" w:rsidRDefault="009E4090" w:rsidP="007F544C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E4090" w:rsidRPr="00D83D3E" w:rsidRDefault="009E4090" w:rsidP="007F544C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  <w:hideMark/>
          </w:tcPr>
          <w:p w:rsidR="009E4090" w:rsidRPr="00D83D3E" w:rsidRDefault="009E4090" w:rsidP="007F544C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090" w:rsidRPr="00D83D3E" w:rsidTr="00412169">
        <w:trPr>
          <w:trHeight w:val="495"/>
        </w:trPr>
        <w:tc>
          <w:tcPr>
            <w:tcW w:w="9782" w:type="dxa"/>
            <w:gridSpan w:val="7"/>
            <w:tcBorders>
              <w:left w:val="nil"/>
              <w:right w:val="nil"/>
            </w:tcBorders>
            <w:vAlign w:val="center"/>
            <w:hideMark/>
          </w:tcPr>
          <w:p w:rsidR="009E4090" w:rsidRPr="00DB2A5A" w:rsidRDefault="009E4090" w:rsidP="00412169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опосредованно присоединенные</w:t>
            </w:r>
            <w:r w:rsidR="007A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9E4090" w:rsidRPr="00D83D3E" w:rsidTr="007A6F06">
        <w:trPr>
          <w:trHeight w:val="495"/>
        </w:trPr>
        <w:tc>
          <w:tcPr>
            <w:tcW w:w="425" w:type="dxa"/>
            <w:vAlign w:val="center"/>
            <w:hideMark/>
          </w:tcPr>
          <w:p w:rsidR="009E4090" w:rsidRPr="00D83D3E" w:rsidRDefault="007A6F06" w:rsidP="007A6F06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9E4090" w:rsidRPr="00D83D3E" w:rsidRDefault="009E4090" w:rsidP="00412169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E4090" w:rsidRPr="00D83D3E" w:rsidRDefault="009E4090" w:rsidP="00412169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E4090" w:rsidRPr="00D83D3E" w:rsidRDefault="009E4090" w:rsidP="00412169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E4090" w:rsidRPr="00D83D3E" w:rsidRDefault="009E4090" w:rsidP="00412169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E4090" w:rsidRPr="00D83D3E" w:rsidRDefault="009E4090" w:rsidP="00412169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hideMark/>
          </w:tcPr>
          <w:p w:rsidR="009E4090" w:rsidRPr="00D83D3E" w:rsidRDefault="009E4090" w:rsidP="00412169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2E79" w:rsidRPr="00D83D3E" w:rsidRDefault="00A72E79" w:rsidP="00A72E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72E79" w:rsidRPr="00D83D3E" w:rsidRDefault="00A72E79" w:rsidP="00A72E7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3E1A" w:rsidRDefault="00A72E79" w:rsidP="00677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72E79" w:rsidRPr="00D83D3E" w:rsidRDefault="00A72E79" w:rsidP="00677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Границы    балансовой    принадлежности    объектов   электроэнергетики</w:t>
      </w:r>
      <w:r w:rsidR="007A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нергопринимающих устройств) и эксплуатационной ответственности </w:t>
      </w:r>
      <w:r w:rsidR="007A6F0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:</w:t>
      </w:r>
    </w:p>
    <w:tbl>
      <w:tblPr>
        <w:tblpPr w:leftFromText="180" w:rightFromText="180" w:vertAnchor="text" w:horzAnchor="margin" w:tblpY="120"/>
        <w:tblW w:w="8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526"/>
        <w:gridCol w:w="4434"/>
      </w:tblGrid>
      <w:tr w:rsidR="007A6F06" w:rsidRPr="00D83D3E" w:rsidTr="007A6F06">
        <w:trPr>
          <w:trHeight w:val="689"/>
        </w:trPr>
        <w:tc>
          <w:tcPr>
            <w:tcW w:w="4526" w:type="dxa"/>
            <w:vAlign w:val="center"/>
            <w:hideMark/>
          </w:tcPr>
          <w:p w:rsidR="007A6F06" w:rsidRPr="00DB2A5A" w:rsidRDefault="007A6F06" w:rsidP="007A6F06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границ балансовой принадлежности объектов электроэнергетики (энергопринимающих устройств)</w:t>
            </w:r>
          </w:p>
        </w:tc>
        <w:tc>
          <w:tcPr>
            <w:tcW w:w="4434" w:type="dxa"/>
            <w:vAlign w:val="center"/>
            <w:hideMark/>
          </w:tcPr>
          <w:p w:rsidR="007A6F06" w:rsidRPr="00DB2A5A" w:rsidRDefault="007A6F06" w:rsidP="007A6F06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границ эксплуатационной ответственности сторон</w:t>
            </w:r>
          </w:p>
        </w:tc>
      </w:tr>
      <w:tr w:rsidR="007A6F06" w:rsidRPr="008B3EE7" w:rsidTr="007A6F06">
        <w:trPr>
          <w:trHeight w:val="404"/>
        </w:trPr>
        <w:tc>
          <w:tcPr>
            <w:tcW w:w="4526" w:type="dxa"/>
            <w:vAlign w:val="center"/>
            <w:hideMark/>
          </w:tcPr>
          <w:p w:rsidR="007A6F06" w:rsidRPr="008B3EE7" w:rsidRDefault="007A6F06" w:rsidP="00257733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3EE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такты присоединения провода СИП к </w:t>
            </w:r>
            <w:r w:rsidR="007F54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</w:t>
            </w:r>
            <w:r w:rsidRPr="008B3EE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Л-0,4кВ на опоре № </w:t>
            </w:r>
            <w:r w:rsidR="00257733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 xml:space="preserve">        </w:t>
            </w:r>
            <w:r w:rsidR="00257733" w:rsidRPr="00257733"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4434" w:type="dxa"/>
            <w:vAlign w:val="center"/>
            <w:hideMark/>
          </w:tcPr>
          <w:p w:rsidR="007A6F06" w:rsidRPr="008B3EE7" w:rsidRDefault="00257733" w:rsidP="007F544C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3EE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такты присоединения провода СИП к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</w:t>
            </w:r>
            <w:r w:rsidRPr="008B3EE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Л-0,4кВ на опоре № </w:t>
            </w:r>
            <w:r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 xml:space="preserve">        </w:t>
            </w:r>
            <w:r w:rsidRPr="00257733"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u w:val="single"/>
                <w:lang w:eastAsia="ru-RU"/>
              </w:rPr>
              <w:t>.</w:t>
            </w:r>
          </w:p>
        </w:tc>
      </w:tr>
    </w:tbl>
    <w:p w:rsidR="00A72E79" w:rsidRPr="008B3EE7" w:rsidRDefault="00A72E79" w:rsidP="00677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 У   сторон   на   границе   балансовой   принадлежности   объектов</w:t>
      </w:r>
      <w:r w:rsidR="00677A4F" w:rsidRPr="008B3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3EE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энергетики   (энергопринимающих   устройств)   находятся   следующие</w:t>
      </w:r>
      <w:r w:rsidR="00677A4F" w:rsidRPr="008B3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3EE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 соединенные элементы электрической сети:</w:t>
      </w:r>
    </w:p>
    <w:tbl>
      <w:tblPr>
        <w:tblW w:w="896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21"/>
        <w:gridCol w:w="4439"/>
      </w:tblGrid>
      <w:tr w:rsidR="009E4090" w:rsidRPr="008B3EE7" w:rsidTr="007A6F06">
        <w:trPr>
          <w:trHeight w:val="489"/>
        </w:trPr>
        <w:tc>
          <w:tcPr>
            <w:tcW w:w="4521" w:type="dxa"/>
            <w:vAlign w:val="center"/>
            <w:hideMark/>
          </w:tcPr>
          <w:p w:rsidR="009E4090" w:rsidRPr="008B3EE7" w:rsidRDefault="009E4090" w:rsidP="007A6F06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электроустановки (оборудования) сетевой организации</w:t>
            </w:r>
          </w:p>
        </w:tc>
        <w:tc>
          <w:tcPr>
            <w:tcW w:w="4439" w:type="dxa"/>
            <w:vAlign w:val="center"/>
            <w:hideMark/>
          </w:tcPr>
          <w:p w:rsidR="009E4090" w:rsidRPr="008B3EE7" w:rsidRDefault="009E4090" w:rsidP="007A6F06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электроустановки (оборудования) заявителя</w:t>
            </w:r>
          </w:p>
        </w:tc>
      </w:tr>
      <w:tr w:rsidR="009E4090" w:rsidRPr="00D83D3E" w:rsidTr="007A6F06">
        <w:trPr>
          <w:trHeight w:val="425"/>
        </w:trPr>
        <w:tc>
          <w:tcPr>
            <w:tcW w:w="4521" w:type="dxa"/>
            <w:vAlign w:val="center"/>
            <w:hideMark/>
          </w:tcPr>
          <w:p w:rsidR="009E4090" w:rsidRPr="008B3EE7" w:rsidRDefault="004B00B3" w:rsidP="0050266E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а № ВЛ-0,4 кВ Л-</w:t>
            </w:r>
            <w:r w:rsidR="0050266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  </w:t>
            </w:r>
            <w:r w:rsidRPr="008B3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- </w:t>
            </w:r>
            <w:r w:rsidR="0050266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   </w:t>
            </w:r>
            <w:r w:rsidRPr="008B3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50266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       </w:t>
            </w:r>
            <w:r w:rsidRPr="008B3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</w:t>
            </w:r>
          </w:p>
        </w:tc>
        <w:tc>
          <w:tcPr>
            <w:tcW w:w="4439" w:type="dxa"/>
            <w:vAlign w:val="center"/>
            <w:hideMark/>
          </w:tcPr>
          <w:p w:rsidR="009E4090" w:rsidRPr="008B3EE7" w:rsidRDefault="004B00B3" w:rsidP="007A6F06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ой провод, ВРУ-0,4 кВ, прибор учета, внутренняя электропроводка</w:t>
            </w:r>
          </w:p>
        </w:tc>
      </w:tr>
    </w:tbl>
    <w:p w:rsidR="00A72E79" w:rsidRPr="00D83D3E" w:rsidRDefault="00A72E79" w:rsidP="00677A4F">
      <w:pPr>
        <w:spacing w:before="240"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>    У   сторон   в  эксплуатационной  ответственности  находятся  следующие</w:t>
      </w:r>
      <w:r w:rsidR="00677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 соединенные элементы электрической сети:</w:t>
      </w:r>
    </w:p>
    <w:tbl>
      <w:tblPr>
        <w:tblW w:w="896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21"/>
        <w:gridCol w:w="4439"/>
      </w:tblGrid>
      <w:tr w:rsidR="00A72E79" w:rsidRPr="00D83D3E" w:rsidTr="007A6F06">
        <w:tc>
          <w:tcPr>
            <w:tcW w:w="4521" w:type="dxa"/>
            <w:vAlign w:val="center"/>
            <w:hideMark/>
          </w:tcPr>
          <w:p w:rsidR="00A72E79" w:rsidRPr="009E4090" w:rsidRDefault="00A72E79" w:rsidP="007A6F06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электроустановки (оборудования), находящейся в эксплуатации сетевой организации</w:t>
            </w:r>
          </w:p>
        </w:tc>
        <w:tc>
          <w:tcPr>
            <w:tcW w:w="4439" w:type="dxa"/>
            <w:vAlign w:val="center"/>
            <w:hideMark/>
          </w:tcPr>
          <w:p w:rsidR="00A72E79" w:rsidRPr="009E4090" w:rsidRDefault="00A72E79" w:rsidP="007A6F06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электроустановки (оборудования), находящейся в эксплуатации заявителя</w:t>
            </w:r>
          </w:p>
        </w:tc>
      </w:tr>
      <w:tr w:rsidR="004B00B3" w:rsidRPr="00D83D3E" w:rsidTr="007A6F06">
        <w:tc>
          <w:tcPr>
            <w:tcW w:w="4521" w:type="dxa"/>
            <w:vAlign w:val="center"/>
            <w:hideMark/>
          </w:tcPr>
          <w:p w:rsidR="004B00B3" w:rsidRPr="008B3EE7" w:rsidRDefault="004B00B3" w:rsidP="0050266E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а № ВЛ-0,4 кВ Л-</w:t>
            </w:r>
            <w:r w:rsidR="0050266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   </w:t>
            </w:r>
            <w:r w:rsidRPr="008B3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- </w:t>
            </w:r>
            <w:r w:rsidR="0050266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   </w:t>
            </w:r>
            <w:r w:rsidRPr="008B3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50266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      </w:t>
            </w:r>
            <w:r w:rsidR="00502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B3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4439" w:type="dxa"/>
            <w:vAlign w:val="center"/>
            <w:hideMark/>
          </w:tcPr>
          <w:p w:rsidR="004B00B3" w:rsidRPr="008B3EE7" w:rsidRDefault="004B00B3" w:rsidP="007A6F06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ой провод, ВРУ-0,4 кВ, прибор учета, внутренняя электропроводка</w:t>
            </w:r>
          </w:p>
        </w:tc>
      </w:tr>
    </w:tbl>
    <w:p w:rsidR="00A72E79" w:rsidRPr="00D83D3E" w:rsidRDefault="00A72E79" w:rsidP="00A72E7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348D" w:rsidRDefault="00A72E79" w:rsidP="00677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 Характеристики  установленных измерительных комплексов содержатся в</w:t>
      </w:r>
      <w:r w:rsidR="00677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 допуска прибора учета электрической энергии в эксплуатацию</w:t>
      </w:r>
      <w:r w:rsidR="00CD348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является неотъемлемой частью настоящего акта.</w:t>
      </w:r>
    </w:p>
    <w:p w:rsidR="00CD348D" w:rsidRDefault="00CD348D" w:rsidP="00A7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E79" w:rsidRPr="00D83D3E" w:rsidRDefault="00A72E79" w:rsidP="00677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D3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>5.  Устройства  защиты,  релейной  защиты,  противоаварийной и режимной</w:t>
      </w:r>
      <w:r w:rsidR="00677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ки:</w:t>
      </w:r>
    </w:p>
    <w:p w:rsidR="00A72E79" w:rsidRPr="00D83D3E" w:rsidRDefault="0050266E" w:rsidP="00A7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A72E79"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E79" w:rsidRPr="007A6F06" w:rsidRDefault="00A72E79" w:rsidP="007A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7A6F0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виды защиты и автоматики, действия и др.)</w:t>
      </w:r>
    </w:p>
    <w:p w:rsidR="00A72E79" w:rsidRPr="00D83D3E" w:rsidRDefault="00A72E79" w:rsidP="00677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 Автономный резервный источник питания:</w:t>
      </w:r>
    </w:p>
    <w:p w:rsidR="00A72E79" w:rsidRPr="00D83D3E" w:rsidRDefault="0050266E" w:rsidP="00A7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A72E79"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E79" w:rsidRPr="007A6F06" w:rsidRDefault="00A72E79" w:rsidP="007A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7A6F0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место установки, тип, мощность и др.)</w:t>
      </w:r>
    </w:p>
    <w:p w:rsidR="00CD348D" w:rsidRDefault="00A72E79" w:rsidP="00677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. Прочие сведения:</w:t>
      </w:r>
    </w:p>
    <w:p w:rsidR="00677A4F" w:rsidRPr="00D83D3E" w:rsidRDefault="0050266E" w:rsidP="00677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677A4F"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7A4F" w:rsidRPr="00677A4F" w:rsidRDefault="00677A4F" w:rsidP="00677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677A4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в том числе сведения об опосредованно присоединенных потребителях,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677A4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именование, адрес, максимальная мощность, категория надежности,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677A4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уровень напряжения, сведения о расчетах потерь электрической энергии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677A4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в электрической сети потребителя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677A4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электрической энергии и др.)</w:t>
      </w:r>
    </w:p>
    <w:p w:rsidR="00677A4F" w:rsidRDefault="00A72E79" w:rsidP="00A7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77A4F" w:rsidRDefault="00677A4F" w:rsidP="00A7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4F" w:rsidRDefault="00677A4F" w:rsidP="00A7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4F" w:rsidRDefault="00677A4F" w:rsidP="00A7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4F" w:rsidRDefault="00677A4F" w:rsidP="00A7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4F" w:rsidRDefault="00677A4F" w:rsidP="00A7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4F" w:rsidRDefault="00677A4F" w:rsidP="00A7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4F" w:rsidRDefault="00677A4F" w:rsidP="00A7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EE7" w:rsidRDefault="008B3EE7" w:rsidP="00A7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E79" w:rsidRPr="00D83D3E" w:rsidRDefault="00A72E79" w:rsidP="00677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   Схематично    границы    балансовой    принадлежности    объектов</w:t>
      </w:r>
      <w:r w:rsidR="00677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энергетики    (энергопринимающих   устройств)   и   эксплуатационной</w:t>
      </w:r>
      <w:r w:rsidR="00677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  сторон  указаны  в  приведенной  ниже  однолинейной  схеме</w:t>
      </w:r>
      <w:r w:rsidR="00677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я энергопринимающих устройств.</w:t>
      </w:r>
    </w:p>
    <w:p w:rsidR="00A72E79" w:rsidRDefault="00A72E79" w:rsidP="00677A4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9020"/>
      </w:tblGrid>
      <w:tr w:rsidR="00A72E79" w:rsidRPr="00D83D3E" w:rsidTr="00A72E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D6E" w:rsidRPr="008B3EE7" w:rsidRDefault="00DA5D6E" w:rsidP="00A72E79">
            <w:pPr>
              <w:wordWrap w:val="0"/>
              <w:spacing w:after="100" w:line="240" w:lineRule="auto"/>
              <w:jc w:val="center"/>
              <w:divId w:val="18555328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2E79" w:rsidRPr="008B3EE7" w:rsidRDefault="004B00B3" w:rsidP="00A72E79">
            <w:pPr>
              <w:wordWrap w:val="0"/>
              <w:spacing w:after="100" w:line="240" w:lineRule="auto"/>
              <w:jc w:val="center"/>
              <w:divId w:val="18555328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сь схема !!!!!</w:t>
            </w:r>
            <w:r w:rsidR="00DA5D6E" w:rsidRPr="008B3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!!!!!! </w:t>
            </w:r>
            <w:r w:rsidR="00677A4F" w:rsidRPr="008B3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ЕМАЯ !!! </w:t>
            </w:r>
            <w:r w:rsidR="00DA5D6E" w:rsidRPr="008B3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И)</w:t>
            </w:r>
          </w:p>
          <w:p w:rsidR="00DA5D6E" w:rsidRPr="008B3EE7" w:rsidRDefault="00DA5D6E" w:rsidP="00A72E79">
            <w:pPr>
              <w:wordWrap w:val="0"/>
              <w:spacing w:after="100" w:line="240" w:lineRule="auto"/>
              <w:jc w:val="center"/>
              <w:divId w:val="18555328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E7" w:rsidRDefault="00DA5D6E" w:rsidP="00A72E79">
            <w:pPr>
              <w:wordWrap w:val="0"/>
              <w:spacing w:after="100" w:line="240" w:lineRule="auto"/>
              <w:jc w:val="center"/>
              <w:divId w:val="18555328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линейная схема присоединения энергопринимающих устройств заявителя к внешней сети, не принадлежащей заявителю, с нанесенными на схеме границами балансовой принадлежности объектов электроэнергетики (энергопринимающих устройств) и эксплуатационной ответственности сторон. </w:t>
            </w:r>
            <w:r w:rsidRPr="008B3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однолинейной схеме должны быть указаны владельцы электроустановки (оборудования), размещение приборов коммерческого учета, длина и марка проводов (кабеля), трансформаторные подстанции с указанием типа и мощности трансформаторов, компенсирующих устройств (реакторов электрической мощности, батарей статических конденсаторов) электрической сети</w:t>
            </w:r>
            <w:r w:rsidRPr="008B3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5D6E" w:rsidRPr="00D83D3E" w:rsidRDefault="00DA5D6E" w:rsidP="00A72E79">
            <w:pPr>
              <w:wordWrap w:val="0"/>
              <w:spacing w:after="100" w:line="240" w:lineRule="auto"/>
              <w:jc w:val="center"/>
              <w:divId w:val="18555328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требителей до 150 кВт прилагается схема соединения электроустановок</w:t>
            </w:r>
          </w:p>
        </w:tc>
      </w:tr>
    </w:tbl>
    <w:p w:rsidR="00A72E79" w:rsidRPr="00D83D3E" w:rsidRDefault="00A72E79" w:rsidP="00A72E7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2E79" w:rsidRPr="00D83D3E" w:rsidRDefault="00A72E79" w:rsidP="00A7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чее:</w:t>
      </w:r>
    </w:p>
    <w:p w:rsidR="00A72E79" w:rsidRPr="00D83D3E" w:rsidRDefault="00257733" w:rsidP="00A7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A72E79"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E79" w:rsidRPr="00D83D3E" w:rsidRDefault="00A72E79" w:rsidP="00A7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>9.    Стороны    подтверждают,    что   технологическое   присоединение</w:t>
      </w:r>
    </w:p>
    <w:p w:rsidR="00A72E79" w:rsidRPr="00D83D3E" w:rsidRDefault="00A72E79" w:rsidP="00A7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 устройств (энергетических установок) к электрической сети</w:t>
      </w:r>
    </w:p>
    <w:p w:rsidR="00A72E79" w:rsidRDefault="00A72E79" w:rsidP="00A7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й организации выполнено в соответствии с правилами и нормами.</w:t>
      </w:r>
    </w:p>
    <w:p w:rsidR="00677A4F" w:rsidRPr="00D83D3E" w:rsidRDefault="00677A4F" w:rsidP="00A7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8E1" w:rsidRPr="00257733" w:rsidRDefault="00A72E79" w:rsidP="00A7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 претензий к оказанию услуг сетевой организацией не имеет.</w:t>
      </w:r>
    </w:p>
    <w:p w:rsidR="00AB58E1" w:rsidRDefault="00AB58E1" w:rsidP="00A7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8E1" w:rsidRDefault="00AB58E1" w:rsidP="00A7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E79" w:rsidRPr="00D83D3E" w:rsidRDefault="00A72E79" w:rsidP="00A7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2E79" w:rsidRDefault="00A72E79" w:rsidP="00A7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</w:t>
      </w:r>
      <w:r w:rsidR="003373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73F9" w:rsidRDefault="003373F9" w:rsidP="00A7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F9" w:rsidRPr="0050266E" w:rsidRDefault="003373F9" w:rsidP="0033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26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тевая организация                                    Заявитель</w:t>
      </w:r>
    </w:p>
    <w:p w:rsidR="00A72E79" w:rsidRPr="00D83D3E" w:rsidRDefault="007F544C" w:rsidP="00A7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</w:t>
      </w:r>
      <w:r w:rsidR="00A72E79"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</w:t>
      </w:r>
      <w:r w:rsidRPr="007F544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</w:p>
    <w:p w:rsidR="00A72E79" w:rsidRPr="0050266E" w:rsidRDefault="007F544C" w:rsidP="00A7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</w:t>
      </w:r>
      <w:r w:rsidR="00A72E79"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</w:t>
      </w:r>
      <w:r w:rsidRPr="0050266E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</w:p>
    <w:p w:rsidR="00A72E79" w:rsidRPr="008B3EE7" w:rsidRDefault="008B3EE7" w:rsidP="008B3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</w:t>
      </w:r>
      <w:r w:rsidR="003373F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</w:t>
      </w:r>
      <w:r w:rsidR="00A72E79" w:rsidRPr="008B3EE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должность)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</w:t>
      </w:r>
      <w:r w:rsidR="00A72E79" w:rsidRPr="008B3EE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</w:t>
      </w:r>
      <w:r w:rsidR="004E535D" w:rsidRPr="008B3EE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</w:t>
      </w:r>
      <w:r w:rsidR="00A72E79" w:rsidRPr="008B3EE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</w:t>
      </w:r>
      <w:r w:rsidR="003373F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.И.О.</w:t>
      </w:r>
      <w:r w:rsidR="00A72E79" w:rsidRPr="008B3EE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)</w:t>
      </w:r>
    </w:p>
    <w:p w:rsidR="00A72E79" w:rsidRPr="008B3EE7" w:rsidRDefault="00A72E79" w:rsidP="008B3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A72E79" w:rsidRPr="00D83D3E" w:rsidRDefault="0050266E" w:rsidP="00A7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</w:t>
      </w:r>
      <w:r w:rsidR="00A72E79"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</w:t>
      </w:r>
      <w:r w:rsidR="00A72E79"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</w:t>
      </w:r>
      <w:r w:rsidR="00A72E79"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</w:t>
      </w:r>
      <w:r w:rsidRPr="0050266E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</w:p>
    <w:p w:rsidR="00A72E79" w:rsidRPr="008B3EE7" w:rsidRDefault="00A72E79" w:rsidP="008B3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8B3EE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</w:t>
      </w:r>
      <w:r w:rsidR="004E535D" w:rsidRPr="008B3EE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</w:t>
      </w:r>
      <w:r w:rsidR="008B3EE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</w:t>
      </w:r>
      <w:r w:rsidR="004E535D" w:rsidRPr="008B3EE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8B3EE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подпись)        (ф.и.о.)            </w:t>
      </w:r>
      <w:r w:rsidR="008B3EE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</w:t>
      </w:r>
      <w:r w:rsidRPr="008B3EE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</w:t>
      </w:r>
      <w:r w:rsidR="004E535D" w:rsidRPr="008B3EE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</w:t>
      </w:r>
      <w:r w:rsidR="008B3EE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="004E535D" w:rsidRPr="008B3EE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</w:t>
      </w:r>
      <w:r w:rsidR="008B3EE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</w:t>
      </w:r>
      <w:r w:rsidR="004E535D" w:rsidRPr="008B3EE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8B3EE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одпись)          (ф.и.о.)</w:t>
      </w:r>
    </w:p>
    <w:p w:rsidR="008B3EE7" w:rsidRPr="00C22B47" w:rsidRDefault="008B3EE7" w:rsidP="008B3EE7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50266E">
        <w:rPr>
          <w:rFonts w:ascii="Times New Roman" w:hAnsi="Times New Roman" w:cs="Times New Roman"/>
          <w:sz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</w:rPr>
        <w:t>»</w:t>
      </w:r>
      <w:r w:rsidR="0050266E">
        <w:rPr>
          <w:rFonts w:ascii="Times New Roman" w:hAnsi="Times New Roman" w:cs="Times New Roman"/>
          <w:sz w:val="24"/>
          <w:u w:val="single"/>
        </w:rPr>
        <w:t xml:space="preserve">                        </w:t>
      </w:r>
      <w:r w:rsidR="0050266E" w:rsidRPr="005026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</w:t>
      </w:r>
      <w:r w:rsidR="0050266E">
        <w:rPr>
          <w:rFonts w:ascii="Times New Roman" w:hAnsi="Times New Roman" w:cs="Times New Roman"/>
          <w:sz w:val="24"/>
          <w:u w:val="single"/>
        </w:rPr>
        <w:t xml:space="preserve">        </w:t>
      </w:r>
      <w:r w:rsidR="0050266E" w:rsidRPr="005026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.</w:t>
      </w:r>
      <w:r>
        <w:rPr>
          <w:rFonts w:ascii="Times New Roman" w:hAnsi="Times New Roman" w:cs="Times New Roman"/>
          <w:sz w:val="24"/>
        </w:rPr>
        <w:tab/>
        <w:t xml:space="preserve">                «</w:t>
      </w:r>
      <w:r w:rsidR="0050266E">
        <w:rPr>
          <w:rFonts w:ascii="Times New Roman" w:hAnsi="Times New Roman" w:cs="Times New Roman"/>
          <w:sz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</w:rPr>
        <w:t>»</w:t>
      </w:r>
      <w:r w:rsidR="0050266E">
        <w:rPr>
          <w:rFonts w:ascii="Times New Roman" w:hAnsi="Times New Roman" w:cs="Times New Roman"/>
          <w:sz w:val="24"/>
          <w:u w:val="single"/>
        </w:rPr>
        <w:t xml:space="preserve">                            </w:t>
      </w:r>
      <w:r w:rsidR="0050266E" w:rsidRPr="005026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</w:t>
      </w:r>
      <w:r w:rsidR="0050266E">
        <w:rPr>
          <w:rFonts w:ascii="Times New Roman" w:hAnsi="Times New Roman" w:cs="Times New Roman"/>
          <w:sz w:val="24"/>
          <w:u w:val="single"/>
        </w:rPr>
        <w:t xml:space="preserve">        </w:t>
      </w:r>
      <w:r w:rsidR="0050266E" w:rsidRPr="005026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.</w:t>
      </w:r>
    </w:p>
    <w:p w:rsidR="003373F9" w:rsidRDefault="003373F9" w:rsidP="003373F9">
      <w:pPr>
        <w:pStyle w:val="ConsPlusNonformat"/>
        <w:tabs>
          <w:tab w:val="left" w:pos="5560"/>
        </w:tabs>
        <w:jc w:val="both"/>
        <w:rPr>
          <w:rFonts w:ascii="Times New Roman" w:hAnsi="Times New Roman" w:cs="Times New Roman"/>
          <w:i/>
          <w:sz w:val="24"/>
          <w:vertAlign w:val="superscript"/>
        </w:rPr>
      </w:pPr>
      <w:r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дата составления                                                                          дата подписания заявителем</w:t>
      </w:r>
    </w:p>
    <w:p w:rsidR="008B3EE7" w:rsidRPr="003373F9" w:rsidRDefault="008B3EE7" w:rsidP="003373F9">
      <w:pPr>
        <w:pStyle w:val="ConsPlusNonformat"/>
        <w:tabs>
          <w:tab w:val="left" w:pos="5560"/>
        </w:tabs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2E5345">
        <w:rPr>
          <w:rFonts w:ascii="Times New Roman" w:hAnsi="Times New Roman" w:cs="Times New Roman"/>
          <w:i/>
          <w:sz w:val="24"/>
          <w:vertAlign w:val="superscript"/>
        </w:rPr>
        <w:t>М</w:t>
      </w:r>
      <w:r w:rsidR="002E5345">
        <w:rPr>
          <w:rFonts w:ascii="Times New Roman" w:hAnsi="Times New Roman" w:cs="Times New Roman"/>
          <w:i/>
          <w:sz w:val="24"/>
          <w:vertAlign w:val="superscript"/>
        </w:rPr>
        <w:t>.</w:t>
      </w:r>
      <w:r w:rsidRPr="002E5345">
        <w:rPr>
          <w:rFonts w:ascii="Times New Roman" w:hAnsi="Times New Roman" w:cs="Times New Roman"/>
          <w:i/>
          <w:sz w:val="24"/>
          <w:vertAlign w:val="superscript"/>
        </w:rPr>
        <w:t>П</w:t>
      </w:r>
      <w:r w:rsidR="002E5345">
        <w:rPr>
          <w:rFonts w:ascii="Times New Roman" w:hAnsi="Times New Roman" w:cs="Times New Roman"/>
          <w:i/>
          <w:sz w:val="24"/>
          <w:vertAlign w:val="superscript"/>
        </w:rPr>
        <w:t>.</w:t>
      </w:r>
      <w:r w:rsidRPr="002E5345">
        <w:rPr>
          <w:rFonts w:ascii="Times New Roman" w:hAnsi="Times New Roman" w:cs="Times New Roman"/>
          <w:i/>
          <w:sz w:val="24"/>
          <w:vertAlign w:val="superscript"/>
        </w:rPr>
        <w:tab/>
      </w:r>
      <w:r w:rsidRPr="002E5345">
        <w:rPr>
          <w:rFonts w:ascii="Times New Roman" w:hAnsi="Times New Roman" w:cs="Times New Roman"/>
          <w:i/>
          <w:sz w:val="24"/>
          <w:vertAlign w:val="superscript"/>
        </w:rPr>
        <w:tab/>
      </w:r>
      <w:r w:rsidRPr="002E5345">
        <w:rPr>
          <w:rFonts w:ascii="Times New Roman" w:hAnsi="Times New Roman" w:cs="Times New Roman"/>
          <w:i/>
          <w:sz w:val="24"/>
          <w:vertAlign w:val="superscript"/>
        </w:rPr>
        <w:tab/>
      </w:r>
      <w:r w:rsidRPr="002E5345">
        <w:rPr>
          <w:rFonts w:ascii="Times New Roman" w:hAnsi="Times New Roman" w:cs="Times New Roman"/>
          <w:i/>
          <w:sz w:val="24"/>
          <w:vertAlign w:val="superscript"/>
        </w:rPr>
        <w:tab/>
      </w:r>
      <w:r w:rsidRPr="002E5345">
        <w:rPr>
          <w:rFonts w:ascii="Times New Roman" w:hAnsi="Times New Roman" w:cs="Times New Roman"/>
          <w:i/>
          <w:sz w:val="24"/>
          <w:vertAlign w:val="superscript"/>
        </w:rPr>
        <w:tab/>
        <w:t xml:space="preserve">                 </w:t>
      </w:r>
    </w:p>
    <w:p w:rsidR="00A72E79" w:rsidRPr="00D83D3E" w:rsidRDefault="00A72E79" w:rsidP="008B3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D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6CA9" w:rsidRPr="00F75476" w:rsidRDefault="00E16CA9" w:rsidP="00A72E7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776E8" w:rsidRDefault="004776E8" w:rsidP="00E16C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3F4" w:rsidRDefault="007B43F4" w:rsidP="00E16C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3F4" w:rsidRPr="007B43F4" w:rsidRDefault="007B43F4" w:rsidP="007B43F4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515151"/>
          <w:sz w:val="27"/>
          <w:szCs w:val="27"/>
          <w:lang w:eastAsia="ru-RU"/>
        </w:rPr>
      </w:pPr>
      <w:hyperlink r:id="rId8" w:tgtFrame="_blank" w:history="1">
        <w:r w:rsidRPr="007B43F4">
          <w:rPr>
            <w:rFonts w:ascii="Times New Roman" w:eastAsia="Times New Roman" w:hAnsi="Times New Roman" w:cs="Times New Roman"/>
            <w:color w:val="337AB7"/>
            <w:sz w:val="27"/>
            <w:lang w:eastAsia="ru-RU"/>
          </w:rPr>
          <w:t>Акт об осуществлении технологического присоединения применяется в отношении присоединения впервые вводимых в эксплуатацию, ранее присоединенных объектов электроэнергетики (энергопринимающих устройств – далее ЭПУ), максимальная мощность которых увеличивается, а также на случаи, при которых в отношении ранее присоединенных объектов электроэнергетики (ЭПУ)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объектов электроэнергетики (ЭПУ)</w:t>
        </w:r>
      </w:hyperlink>
    </w:p>
    <w:p w:rsidR="007B43F4" w:rsidRDefault="007B43F4" w:rsidP="00E16C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3F4" w:rsidRDefault="007B43F4" w:rsidP="00E16C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B43F4" w:rsidSect="008C6F3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66E" w:rsidRDefault="0050266E" w:rsidP="002E5345">
      <w:pPr>
        <w:spacing w:after="0" w:line="240" w:lineRule="auto"/>
      </w:pPr>
      <w:r>
        <w:separator/>
      </w:r>
    </w:p>
  </w:endnote>
  <w:endnote w:type="continuationSeparator" w:id="0">
    <w:p w:rsidR="0050266E" w:rsidRDefault="0050266E" w:rsidP="002E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14389"/>
      <w:docPartObj>
        <w:docPartGallery w:val="Page Numbers (Bottom of Page)"/>
        <w:docPartUnique/>
      </w:docPartObj>
    </w:sdtPr>
    <w:sdtContent>
      <w:p w:rsidR="0050266E" w:rsidRDefault="007B2659">
        <w:pPr>
          <w:pStyle w:val="a6"/>
          <w:jc w:val="right"/>
        </w:pPr>
        <w:fldSimple w:instr=" PAGE   \* MERGEFORMAT ">
          <w:r w:rsidR="007B43F4">
            <w:rPr>
              <w:noProof/>
            </w:rPr>
            <w:t>3</w:t>
          </w:r>
        </w:fldSimple>
      </w:p>
    </w:sdtContent>
  </w:sdt>
  <w:p w:rsidR="0050266E" w:rsidRDefault="0050266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66E" w:rsidRDefault="0050266E" w:rsidP="002E5345">
      <w:pPr>
        <w:spacing w:after="0" w:line="240" w:lineRule="auto"/>
      </w:pPr>
      <w:r>
        <w:separator/>
      </w:r>
    </w:p>
  </w:footnote>
  <w:footnote w:type="continuationSeparator" w:id="0">
    <w:p w:rsidR="0050266E" w:rsidRDefault="0050266E" w:rsidP="002E5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B1059"/>
    <w:multiLevelType w:val="multilevel"/>
    <w:tmpl w:val="A9C0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E79"/>
    <w:rsid w:val="000C2FB8"/>
    <w:rsid w:val="00257733"/>
    <w:rsid w:val="00263E1A"/>
    <w:rsid w:val="002B0A04"/>
    <w:rsid w:val="002D7E78"/>
    <w:rsid w:val="002E5345"/>
    <w:rsid w:val="00312223"/>
    <w:rsid w:val="003373F9"/>
    <w:rsid w:val="00412169"/>
    <w:rsid w:val="004776E8"/>
    <w:rsid w:val="004B00B3"/>
    <w:rsid w:val="004E535D"/>
    <w:rsid w:val="0050266E"/>
    <w:rsid w:val="0050331E"/>
    <w:rsid w:val="00544CD7"/>
    <w:rsid w:val="0062059E"/>
    <w:rsid w:val="00672BA5"/>
    <w:rsid w:val="00677A4F"/>
    <w:rsid w:val="007A6F06"/>
    <w:rsid w:val="007B2659"/>
    <w:rsid w:val="007B43F4"/>
    <w:rsid w:val="007F544C"/>
    <w:rsid w:val="008B3EE7"/>
    <w:rsid w:val="008C6F39"/>
    <w:rsid w:val="009B0425"/>
    <w:rsid w:val="009E4090"/>
    <w:rsid w:val="00A72E79"/>
    <w:rsid w:val="00AB58E1"/>
    <w:rsid w:val="00B835C5"/>
    <w:rsid w:val="00CD348D"/>
    <w:rsid w:val="00CF4FAB"/>
    <w:rsid w:val="00D03ABC"/>
    <w:rsid w:val="00D30444"/>
    <w:rsid w:val="00D83D3E"/>
    <w:rsid w:val="00DA5D6E"/>
    <w:rsid w:val="00DE09CE"/>
    <w:rsid w:val="00E16CA9"/>
    <w:rsid w:val="00E32DC0"/>
    <w:rsid w:val="00EB248F"/>
    <w:rsid w:val="00EC0826"/>
    <w:rsid w:val="00EF4036"/>
    <w:rsid w:val="00F1241F"/>
    <w:rsid w:val="00F75476"/>
    <w:rsid w:val="00F8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72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2E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iff">
    <w:name w:val="diff"/>
    <w:basedOn w:val="a0"/>
    <w:rsid w:val="00A72E79"/>
  </w:style>
  <w:style w:type="character" w:customStyle="1" w:styleId="diffins">
    <w:name w:val="diff_ins"/>
    <w:basedOn w:val="a0"/>
    <w:rsid w:val="00A72E79"/>
  </w:style>
  <w:style w:type="paragraph" w:customStyle="1" w:styleId="ConsPlusNonformat">
    <w:name w:val="ConsPlusNonformat"/>
    <w:rsid w:val="00CD34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D34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CD3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E5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E5345"/>
  </w:style>
  <w:style w:type="paragraph" w:styleId="a6">
    <w:name w:val="footer"/>
    <w:basedOn w:val="a"/>
    <w:link w:val="a7"/>
    <w:uiPriority w:val="99"/>
    <w:unhideWhenUsed/>
    <w:rsid w:val="002E5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5345"/>
  </w:style>
  <w:style w:type="character" w:styleId="a8">
    <w:name w:val="Hyperlink"/>
    <w:basedOn w:val="a0"/>
    <w:uiPriority w:val="99"/>
    <w:semiHidden/>
    <w:unhideWhenUsed/>
    <w:rsid w:val="007B43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2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4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9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1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7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5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7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3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4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kirenergo.ru/?get-file-by-id=33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135ED-1BAB-46A8-A670-AC7DDA03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ворянинов</cp:lastModifiedBy>
  <cp:revision>2</cp:revision>
  <cp:lastPrinted>2017-10-25T05:48:00Z</cp:lastPrinted>
  <dcterms:created xsi:type="dcterms:W3CDTF">2018-02-05T09:02:00Z</dcterms:created>
  <dcterms:modified xsi:type="dcterms:W3CDTF">2018-02-05T09:02:00Z</dcterms:modified>
</cp:coreProperties>
</file>